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0AFE0F1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4F96D46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6860545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5290089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7AA635C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56B45C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0F61B03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31B16F7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7F0EFBE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o final da Rua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Guimarães Amorim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;</w:t>
      </w:r>
    </w:p>
    <w:p w:rsidR="00D67CFA" w:rsidRPr="00852DED" w:rsidP="00D67CFA" w14:paraId="7CE1CF0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7DD0867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43C3DA0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4B90F59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1329BB8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04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7509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